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20" w:rsidRDefault="00F54FDA" w:rsidP="005620B2">
      <w:pPr>
        <w:pStyle w:val="Textkrper"/>
      </w:pPr>
      <w:r>
        <w:t>Mittelanforderung – bitte nur in einfacher Fertigung vorlegen –</w:t>
      </w:r>
    </w:p>
    <w:p w:rsidR="00F54FDA" w:rsidRDefault="00F54FDA" w:rsidP="005620B2">
      <w:pPr>
        <w:pStyle w:val="Textkrper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562"/>
        <w:gridCol w:w="4725"/>
      </w:tblGrid>
      <w:tr w:rsidR="007C75FA" w:rsidTr="00603D4A">
        <w:trPr>
          <w:trHeight w:val="3521"/>
        </w:trPr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FDA" w:rsidRDefault="00F54FDA" w:rsidP="005620B2">
            <w:pPr>
              <w:pStyle w:val="Textkrper"/>
              <w:ind w:left="0"/>
            </w:pPr>
          </w:p>
          <w:p w:rsidR="00F54FDA" w:rsidRDefault="00F54FDA" w:rsidP="005620B2">
            <w:pPr>
              <w:pStyle w:val="Textkrper"/>
              <w:ind w:left="0"/>
            </w:pPr>
          </w:p>
          <w:p w:rsidR="00F54FDA" w:rsidRDefault="00F54FDA" w:rsidP="005620B2">
            <w:pPr>
              <w:pStyle w:val="Textkrper"/>
              <w:ind w:left="0"/>
            </w:pPr>
          </w:p>
          <w:p w:rsidR="00F54FDA" w:rsidRDefault="00F54FDA" w:rsidP="005620B2">
            <w:pPr>
              <w:pStyle w:val="Textkrper"/>
              <w:ind w:left="0"/>
            </w:pPr>
          </w:p>
          <w:p w:rsidR="00F54FDA" w:rsidRDefault="00F54FDA" w:rsidP="005620B2">
            <w:pPr>
              <w:pStyle w:val="Textkrper"/>
              <w:ind w:left="0"/>
            </w:pPr>
          </w:p>
          <w:p w:rsidR="00F54FDA" w:rsidRDefault="00F54FDA" w:rsidP="00F54FDA">
            <w:pPr>
              <w:pStyle w:val="Textkrper"/>
              <w:ind w:left="0"/>
            </w:pPr>
            <w:r>
              <w:t>L-Bank</w:t>
            </w:r>
          </w:p>
          <w:p w:rsidR="00F54FDA" w:rsidRDefault="001A6CB1" w:rsidP="00F54FDA">
            <w:pPr>
              <w:pStyle w:val="Textkrper"/>
              <w:ind w:left="0"/>
            </w:pPr>
            <w:r>
              <w:t>Bereich</w:t>
            </w:r>
            <w:r w:rsidR="00F54FDA">
              <w:t xml:space="preserve"> Finanzhilfen</w:t>
            </w:r>
          </w:p>
          <w:p w:rsidR="00F54FDA" w:rsidRDefault="00F54FDA" w:rsidP="00F54FDA">
            <w:pPr>
              <w:pStyle w:val="Textkrper"/>
              <w:ind w:left="0"/>
            </w:pPr>
            <w:r>
              <w:t>Schlossplatz 10</w:t>
            </w:r>
          </w:p>
          <w:p w:rsidR="00F54FDA" w:rsidRDefault="00F54FDA" w:rsidP="00A112CD">
            <w:pPr>
              <w:pStyle w:val="Textkrper"/>
              <w:ind w:left="0"/>
            </w:pPr>
            <w:r>
              <w:t>76113 Karlsruhe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F54FDA" w:rsidRPr="00F54FDA" w:rsidRDefault="00F54FDA" w:rsidP="005620B2">
            <w:pPr>
              <w:pStyle w:val="Textkrper"/>
              <w:ind w:left="0"/>
              <w:rPr>
                <w:b/>
              </w:rPr>
            </w:pPr>
            <w:r w:rsidRPr="00F54FDA">
              <w:rPr>
                <w:b/>
              </w:rPr>
              <w:t>Absender (Zuwendungsempfänger)</w:t>
            </w:r>
          </w:p>
          <w:p w:rsidR="00F54FDA" w:rsidRDefault="00F54FDA" w:rsidP="00322FBA">
            <w:pPr>
              <w:pStyle w:val="Textkrper"/>
              <w:spacing w:line="240" w:lineRule="auto"/>
              <w:ind w:left="0"/>
            </w:pPr>
          </w:p>
          <w:p w:rsidR="007C75FA" w:rsidRPr="001B2809" w:rsidRDefault="00F54FDA" w:rsidP="007C75FA">
            <w:pPr>
              <w:pStyle w:val="Textkrper"/>
              <w:tabs>
                <w:tab w:val="left" w:pos="1392"/>
              </w:tabs>
              <w:ind w:left="0" w:right="0"/>
              <w:rPr>
                <w:rFonts w:cs="Arial"/>
                <w:sz w:val="16"/>
                <w:szCs w:val="16"/>
              </w:rPr>
            </w:pPr>
            <w:r w:rsidRPr="001B2809">
              <w:rPr>
                <w:sz w:val="16"/>
                <w:szCs w:val="16"/>
              </w:rPr>
              <w:t>Träger: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  <w:bookmarkEnd w:id="0"/>
          </w:p>
          <w:p w:rsidR="007C75FA" w:rsidRPr="001B2809" w:rsidRDefault="00F54FDA" w:rsidP="007C75FA">
            <w:pPr>
              <w:pStyle w:val="Textkrper"/>
              <w:tabs>
                <w:tab w:val="left" w:pos="1392"/>
              </w:tabs>
              <w:ind w:left="0" w:right="0"/>
              <w:rPr>
                <w:rFonts w:cs="Arial"/>
                <w:sz w:val="16"/>
                <w:szCs w:val="16"/>
              </w:rPr>
            </w:pPr>
            <w:r w:rsidRPr="001B2809">
              <w:rPr>
                <w:sz w:val="16"/>
                <w:szCs w:val="16"/>
              </w:rPr>
              <w:t>Straße, Nr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</w:p>
          <w:p w:rsidR="00F54FDA" w:rsidRPr="001B2809" w:rsidRDefault="00F54FDA" w:rsidP="007C75FA">
            <w:pPr>
              <w:pStyle w:val="Textkrper"/>
              <w:tabs>
                <w:tab w:val="left" w:pos="1392"/>
              </w:tabs>
              <w:ind w:left="0" w:right="0"/>
              <w:rPr>
                <w:sz w:val="16"/>
                <w:szCs w:val="16"/>
              </w:rPr>
            </w:pPr>
            <w:r w:rsidRPr="001B2809">
              <w:rPr>
                <w:sz w:val="16"/>
                <w:szCs w:val="16"/>
              </w:rPr>
              <w:t>PLZ, Ort: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</w:p>
          <w:p w:rsidR="00F54FDA" w:rsidRPr="001B2809" w:rsidRDefault="00F54FDA" w:rsidP="007C75FA">
            <w:pPr>
              <w:pStyle w:val="Textkrper"/>
              <w:tabs>
                <w:tab w:val="left" w:pos="1392"/>
              </w:tabs>
              <w:ind w:left="0" w:right="0"/>
              <w:rPr>
                <w:sz w:val="16"/>
                <w:szCs w:val="16"/>
              </w:rPr>
            </w:pPr>
            <w:r w:rsidRPr="001B2809">
              <w:rPr>
                <w:sz w:val="16"/>
                <w:szCs w:val="16"/>
              </w:rPr>
              <w:t>Ansprechperson: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</w:p>
          <w:p w:rsidR="00F54FDA" w:rsidRPr="001B2809" w:rsidRDefault="00F54FDA" w:rsidP="00702010">
            <w:pPr>
              <w:pStyle w:val="Textkrper"/>
              <w:tabs>
                <w:tab w:val="left" w:pos="1394"/>
              </w:tabs>
              <w:ind w:left="0" w:right="0"/>
              <w:rPr>
                <w:sz w:val="16"/>
                <w:szCs w:val="16"/>
              </w:rPr>
            </w:pPr>
            <w:r w:rsidRPr="001B2809">
              <w:rPr>
                <w:sz w:val="16"/>
                <w:szCs w:val="16"/>
              </w:rPr>
              <w:t>Telefon: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</w:p>
          <w:p w:rsidR="00603D4A" w:rsidRDefault="00603D4A" w:rsidP="001B2809">
            <w:pPr>
              <w:pStyle w:val="Textkrper"/>
              <w:tabs>
                <w:tab w:val="left" w:pos="1394"/>
              </w:tabs>
              <w:ind w:left="0" w:right="0"/>
            </w:pPr>
            <w:r w:rsidRPr="001B2809">
              <w:rPr>
                <w:sz w:val="16"/>
                <w:szCs w:val="16"/>
              </w:rPr>
              <w:t>E-Mail:</w:t>
            </w:r>
            <w:r w:rsidR="007C75FA" w:rsidRPr="001B2809">
              <w:rPr>
                <w:sz w:val="16"/>
                <w:szCs w:val="16"/>
              </w:rPr>
              <w:tab/>
            </w:r>
            <w:r w:rsidR="00874B33" w:rsidRPr="001B2809"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C75FA" w:rsidRPr="001B2809">
              <w:rPr>
                <w:rFonts w:cs="Arial"/>
                <w:szCs w:val="16"/>
              </w:rPr>
              <w:instrText xml:space="preserve"> FORMTEXT </w:instrText>
            </w:r>
            <w:r w:rsidR="00874B33" w:rsidRPr="001B2809">
              <w:rPr>
                <w:rFonts w:cs="Arial"/>
                <w:szCs w:val="16"/>
              </w:rPr>
            </w:r>
            <w:r w:rsidR="00874B33" w:rsidRPr="001B2809">
              <w:rPr>
                <w:rFonts w:cs="Arial"/>
                <w:szCs w:val="16"/>
              </w:rPr>
              <w:fldChar w:fldCharType="separate"/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1B2809" w:rsidRPr="001B2809">
              <w:rPr>
                <w:rFonts w:cs="Arial"/>
                <w:szCs w:val="16"/>
              </w:rPr>
              <w:t> </w:t>
            </w:r>
            <w:r w:rsidR="00874B33" w:rsidRPr="001B2809">
              <w:rPr>
                <w:rFonts w:cs="Arial"/>
                <w:szCs w:val="16"/>
              </w:rPr>
              <w:fldChar w:fldCharType="end"/>
            </w:r>
          </w:p>
        </w:tc>
      </w:tr>
    </w:tbl>
    <w:p w:rsidR="00F54FDA" w:rsidRDefault="00F54FDA" w:rsidP="005620B2">
      <w:pPr>
        <w:pStyle w:val="Textkrper"/>
      </w:pPr>
    </w:p>
    <w:p w:rsidR="00F54FDA" w:rsidRDefault="00F54FDA" w:rsidP="005620B2">
      <w:pPr>
        <w:pStyle w:val="Textkrper"/>
      </w:pPr>
    </w:p>
    <w:p w:rsidR="00F54FDA" w:rsidRPr="00A112CD" w:rsidRDefault="00A112CD" w:rsidP="00BF39EC">
      <w:pPr>
        <w:pStyle w:val="Textkrper"/>
        <w:spacing w:line="480" w:lineRule="auto"/>
        <w:jc w:val="center"/>
        <w:rPr>
          <w:b/>
        </w:rPr>
      </w:pPr>
      <w:r w:rsidRPr="00A112CD">
        <w:rPr>
          <w:b/>
        </w:rPr>
        <w:t xml:space="preserve">Förderung </w:t>
      </w:r>
      <w:r w:rsidR="00AF4538">
        <w:rPr>
          <w:b/>
        </w:rPr>
        <w:t>F</w:t>
      </w:r>
      <w:r w:rsidRPr="00A112CD">
        <w:rPr>
          <w:b/>
        </w:rPr>
        <w:t>amilienentlastender Dienste</w:t>
      </w:r>
    </w:p>
    <w:p w:rsidR="00A112CD" w:rsidRPr="00A112CD" w:rsidRDefault="00A112CD" w:rsidP="00322FBA">
      <w:pPr>
        <w:pStyle w:val="Textkrper"/>
        <w:tabs>
          <w:tab w:val="left" w:pos="4253"/>
        </w:tabs>
        <w:spacing w:line="360" w:lineRule="auto"/>
        <w:rPr>
          <w:b/>
        </w:rPr>
      </w:pPr>
      <w:r w:rsidRPr="00A112CD">
        <w:rPr>
          <w:b/>
        </w:rPr>
        <w:t>Zuwendungsbescheid (Datum):</w:t>
      </w:r>
      <w:r w:rsidRPr="00A112C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A112CD" w:rsidRPr="00A112CD" w:rsidRDefault="00A112CD" w:rsidP="00322FBA">
      <w:pPr>
        <w:pStyle w:val="Textkrper"/>
        <w:tabs>
          <w:tab w:val="left" w:pos="4253"/>
        </w:tabs>
        <w:spacing w:line="360" w:lineRule="auto"/>
        <w:rPr>
          <w:b/>
        </w:rPr>
      </w:pPr>
      <w:r w:rsidRPr="00A112CD">
        <w:rPr>
          <w:b/>
        </w:rPr>
        <w:t>Regierungspräsidium:</w:t>
      </w:r>
      <w:r w:rsidRPr="00A112C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A112CD" w:rsidRPr="00A112CD" w:rsidRDefault="00A112CD" w:rsidP="00322FBA">
      <w:pPr>
        <w:pStyle w:val="Textkrper"/>
        <w:tabs>
          <w:tab w:val="left" w:pos="4253"/>
        </w:tabs>
        <w:spacing w:line="360" w:lineRule="auto"/>
        <w:rPr>
          <w:b/>
        </w:rPr>
      </w:pPr>
      <w:r w:rsidRPr="00A112CD">
        <w:rPr>
          <w:b/>
        </w:rPr>
        <w:t>Aktenzeichen (RP):</w:t>
      </w:r>
      <w:r w:rsidRPr="00A112C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A112CD" w:rsidRPr="00A112CD" w:rsidRDefault="00A112CD" w:rsidP="00322FBA">
      <w:pPr>
        <w:pStyle w:val="Textkrper"/>
        <w:tabs>
          <w:tab w:val="left" w:pos="4253"/>
        </w:tabs>
        <w:spacing w:line="360" w:lineRule="auto"/>
        <w:rPr>
          <w:b/>
        </w:rPr>
      </w:pPr>
      <w:r w:rsidRPr="00A112CD">
        <w:rPr>
          <w:b/>
        </w:rPr>
        <w:t>Zuschuss in Höhe von (EUR):</w:t>
      </w:r>
      <w:r w:rsidRPr="00A112C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F54FDA" w:rsidRDefault="00F54FDA" w:rsidP="00322FBA">
      <w:pPr>
        <w:pStyle w:val="Textkrper"/>
        <w:spacing w:line="360" w:lineRule="auto"/>
      </w:pPr>
    </w:p>
    <w:p w:rsidR="00DD68BD" w:rsidRDefault="00DD68BD" w:rsidP="00322FBA">
      <w:pPr>
        <w:pStyle w:val="Textkrper"/>
        <w:spacing w:line="360" w:lineRule="auto"/>
      </w:pPr>
    </w:p>
    <w:p w:rsidR="00A112CD" w:rsidRDefault="00A112CD" w:rsidP="00BF39EC">
      <w:pPr>
        <w:pStyle w:val="Textkrper"/>
        <w:spacing w:line="480" w:lineRule="auto"/>
        <w:ind w:right="-425"/>
      </w:pPr>
      <w:r>
        <w:t>Wir beantragen die Auszahlung des bewilligten Zuschusses auf nachstehendes Konto:</w:t>
      </w:r>
    </w:p>
    <w:p w:rsidR="00F54FDA" w:rsidRPr="00DD68BD" w:rsidRDefault="00DD68BD" w:rsidP="00322FBA">
      <w:pPr>
        <w:pStyle w:val="Textkrper"/>
        <w:spacing w:line="360" w:lineRule="auto"/>
        <w:rPr>
          <w:b/>
        </w:rPr>
      </w:pPr>
      <w:r w:rsidRPr="00DD68BD">
        <w:rPr>
          <w:b/>
        </w:rPr>
        <w:t>Kontoinhaber:</w:t>
      </w:r>
      <w:r w:rsidRPr="00DD68BD">
        <w:rPr>
          <w:b/>
        </w:rPr>
        <w:tab/>
      </w:r>
      <w:r w:rsidR="003C0AB6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DD68BD" w:rsidRDefault="00D37015" w:rsidP="00322FBA">
      <w:pPr>
        <w:pStyle w:val="Textkrper"/>
        <w:spacing w:line="360" w:lineRule="auto"/>
        <w:rPr>
          <w:b/>
        </w:rPr>
      </w:pPr>
      <w:r>
        <w:rPr>
          <w:b/>
        </w:rPr>
        <w:t>IBAN</w:t>
      </w:r>
      <w:r w:rsidR="00D13D83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DD68BD" w:rsidRPr="00DD68B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DD68BD" w:rsidRPr="00DD68BD" w:rsidRDefault="00D37015" w:rsidP="00322FBA">
      <w:pPr>
        <w:pStyle w:val="Textkrper"/>
        <w:spacing w:line="360" w:lineRule="auto"/>
        <w:rPr>
          <w:b/>
        </w:rPr>
      </w:pPr>
      <w:r>
        <w:rPr>
          <w:b/>
        </w:rPr>
        <w:t>BIC</w:t>
      </w:r>
      <w:r w:rsidR="00D13D83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DD68BD" w:rsidRPr="00DD68BD">
        <w:rPr>
          <w:b/>
        </w:rPr>
        <w:tab/>
      </w:r>
      <w:r w:rsidR="00DD68BD"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bookmarkStart w:id="1" w:name="_GoBack"/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bookmarkEnd w:id="1"/>
      <w:r w:rsidR="00874B33" w:rsidRPr="00FE4587">
        <w:rPr>
          <w:rFonts w:cs="Arial"/>
        </w:rPr>
        <w:fldChar w:fldCharType="end"/>
      </w:r>
    </w:p>
    <w:p w:rsidR="00DD68BD" w:rsidRPr="00DD68BD" w:rsidRDefault="00DD68BD" w:rsidP="00322FBA">
      <w:pPr>
        <w:pStyle w:val="Textkrper"/>
        <w:spacing w:line="360" w:lineRule="auto"/>
        <w:rPr>
          <w:b/>
        </w:rPr>
      </w:pPr>
      <w:r w:rsidRPr="00DD68BD">
        <w:rPr>
          <w:b/>
        </w:rPr>
        <w:t>Bank:</w:t>
      </w:r>
      <w:r>
        <w:tab/>
      </w:r>
      <w:r>
        <w:tab/>
      </w:r>
      <w: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3C0AB6" w:rsidRPr="00DD68BD" w:rsidRDefault="003C0AB6" w:rsidP="003C0AB6">
      <w:pPr>
        <w:pStyle w:val="Textkrper"/>
        <w:spacing w:line="360" w:lineRule="auto"/>
        <w:rPr>
          <w:b/>
        </w:rPr>
      </w:pPr>
      <w:r>
        <w:rPr>
          <w:b/>
        </w:rPr>
        <w:t>Buchungszeichen:</w:t>
      </w:r>
      <w:r>
        <w:rPr>
          <w:b/>
        </w:rPr>
        <w:tab/>
      </w:r>
      <w:r w:rsidR="00874B33"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="00874B33" w:rsidRPr="00FE4587">
        <w:rPr>
          <w:rFonts w:cs="Arial"/>
        </w:rPr>
      </w:r>
      <w:r w:rsidR="00874B33"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874B33" w:rsidRPr="00FE4587">
        <w:rPr>
          <w:rFonts w:cs="Arial"/>
        </w:rPr>
        <w:fldChar w:fldCharType="end"/>
      </w:r>
    </w:p>
    <w:p w:rsidR="00F54FDA" w:rsidRDefault="00D37015" w:rsidP="00322FBA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46380</wp:posOffset>
                </wp:positionV>
                <wp:extent cx="224790" cy="248920"/>
                <wp:effectExtent l="12700" t="8255" r="1016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75pt;margin-top:19.4pt;width:17.7pt;height:1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"/>
            </w:pict>
          </mc:Fallback>
        </mc:AlternateContent>
      </w:r>
    </w:p>
    <w:p w:rsidR="00DD68BD" w:rsidRDefault="00874B33" w:rsidP="00322FBA">
      <w:pPr>
        <w:pStyle w:val="Textkrper"/>
        <w:ind w:left="1134" w:hanging="567"/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B2809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B2809">
        <w:rPr>
          <w:rFonts w:cs="Arial"/>
          <w:noProof/>
        </w:rPr>
        <w:t> </w:t>
      </w:r>
      <w:r w:rsidR="001B2809"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="00322FBA">
        <w:tab/>
      </w:r>
      <w:r w:rsidR="00DD68BD">
        <w:t>Soweit der o. g. Zuwendungsbesche</w:t>
      </w:r>
      <w:r w:rsidR="00322FBA">
        <w:t>id</w:t>
      </w:r>
      <w:r w:rsidR="00DD68BD">
        <w:t xml:space="preserve"> noch nicht bestandskräftig ist, erklären wir uns mit dem Inhalt des Zuwendungsbescheides ausdrücklich einverstanden und </w:t>
      </w:r>
      <w:r w:rsidR="00DD68BD" w:rsidRPr="00322FBA">
        <w:rPr>
          <w:b/>
        </w:rPr>
        <w:t>verzichten hiermit auf die Einlegung von Rechtsmitteln</w:t>
      </w:r>
      <w:r w:rsidR="00DD68BD">
        <w:t>.</w:t>
      </w:r>
    </w:p>
    <w:p w:rsidR="00322FBA" w:rsidRDefault="00322FBA" w:rsidP="00322FBA">
      <w:pPr>
        <w:pStyle w:val="Textkrper"/>
        <w:ind w:left="1134" w:hanging="567"/>
      </w:pPr>
    </w:p>
    <w:p w:rsidR="00322FBA" w:rsidRDefault="00322FBA" w:rsidP="00322FBA">
      <w:pPr>
        <w:pStyle w:val="Textkrper"/>
        <w:ind w:left="1134" w:hanging="567"/>
      </w:pPr>
    </w:p>
    <w:p w:rsidR="00800AA9" w:rsidRDefault="00800AA9" w:rsidP="00322FBA">
      <w:pPr>
        <w:pStyle w:val="Textkrper"/>
        <w:ind w:left="1134" w:hanging="567"/>
      </w:pPr>
    </w:p>
    <w:p w:rsidR="00322FBA" w:rsidRDefault="00874B33" w:rsidP="00FB2374">
      <w:pPr>
        <w:pStyle w:val="Textkrper"/>
        <w:tabs>
          <w:tab w:val="left" w:pos="4820"/>
        </w:tabs>
        <w:spacing w:line="240" w:lineRule="auto"/>
        <w:ind w:left="1134" w:hanging="567"/>
        <w:rPr>
          <w:rFonts w:cs="Arial"/>
        </w:rPr>
      </w:pPr>
      <w:r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Pr="00FE4587">
        <w:rPr>
          <w:rFonts w:cs="Arial"/>
        </w:rPr>
      </w:r>
      <w:r w:rsidRPr="00FE4587">
        <w:rPr>
          <w:rFonts w:cs="Arial"/>
        </w:rPr>
        <w:fldChar w:fldCharType="separate"/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="001B2809">
        <w:rPr>
          <w:rFonts w:cs="Arial"/>
        </w:rPr>
        <w:t> </w:t>
      </w:r>
      <w:r w:rsidRPr="00FE4587">
        <w:rPr>
          <w:rFonts w:cs="Arial"/>
        </w:rPr>
        <w:fldChar w:fldCharType="end"/>
      </w:r>
      <w:r w:rsidR="001B2809">
        <w:tab/>
      </w:r>
      <w:r w:rsidRPr="00FE4587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75FA" w:rsidRPr="00FE4587">
        <w:rPr>
          <w:rFonts w:cs="Arial"/>
        </w:rPr>
        <w:instrText xml:space="preserve"> FORMTEXT </w:instrText>
      </w:r>
      <w:r w:rsidRPr="00FE4587">
        <w:rPr>
          <w:rFonts w:cs="Arial"/>
        </w:rPr>
      </w:r>
      <w:r w:rsidRPr="00FE4587">
        <w:rPr>
          <w:rFonts w:cs="Arial"/>
        </w:rPr>
        <w:fldChar w:fldCharType="separate"/>
      </w:r>
      <w:r w:rsidR="007C75FA" w:rsidRPr="00FE4587">
        <w:rPr>
          <w:rFonts w:cs="Arial"/>
          <w:noProof/>
        </w:rPr>
        <w:t> </w:t>
      </w:r>
      <w:r w:rsidR="007C75FA" w:rsidRPr="00FE4587">
        <w:rPr>
          <w:rFonts w:cs="Arial"/>
          <w:noProof/>
        </w:rPr>
        <w:t> </w:t>
      </w:r>
      <w:r w:rsidR="007C75FA" w:rsidRPr="00FE4587">
        <w:rPr>
          <w:rFonts w:cs="Arial"/>
          <w:noProof/>
        </w:rPr>
        <w:t> </w:t>
      </w:r>
      <w:r w:rsidR="007C75FA" w:rsidRPr="00FE4587">
        <w:rPr>
          <w:rFonts w:cs="Arial"/>
          <w:noProof/>
        </w:rPr>
        <w:t> </w:t>
      </w:r>
      <w:r w:rsidR="007C75FA" w:rsidRPr="00FE4587">
        <w:rPr>
          <w:rFonts w:cs="Arial"/>
          <w:noProof/>
        </w:rPr>
        <w:t> </w:t>
      </w:r>
      <w:r w:rsidRPr="00FE4587">
        <w:rPr>
          <w:rFonts w:cs="Arial"/>
        </w:rPr>
        <w:fldChar w:fldCharType="end"/>
      </w:r>
    </w:p>
    <w:p w:rsidR="007C75FA" w:rsidRPr="00322FBA" w:rsidRDefault="00FB2374" w:rsidP="00FB2374">
      <w:pPr>
        <w:pStyle w:val="Textkrper"/>
        <w:tabs>
          <w:tab w:val="left" w:pos="4820"/>
        </w:tabs>
        <w:spacing w:line="240" w:lineRule="auto"/>
        <w:ind w:left="1134" w:hanging="567"/>
      </w:pPr>
      <w:r>
        <w:rPr>
          <w:rFonts w:cs="Arial"/>
        </w:rPr>
        <w:t>_________________________</w:t>
      </w:r>
      <w:r>
        <w:rPr>
          <w:rFonts w:cs="Arial"/>
        </w:rPr>
        <w:tab/>
      </w:r>
      <w:r w:rsidR="007C75FA">
        <w:rPr>
          <w:rFonts w:cs="Arial"/>
        </w:rPr>
        <w:t>_______________________________</w:t>
      </w:r>
    </w:p>
    <w:p w:rsidR="00322FBA" w:rsidRDefault="00322FBA" w:rsidP="00FB2374">
      <w:pPr>
        <w:pStyle w:val="Textkrper"/>
        <w:tabs>
          <w:tab w:val="left" w:pos="4820"/>
        </w:tabs>
        <w:spacing w:line="240" w:lineRule="auto"/>
        <w:ind w:left="1134" w:hanging="567"/>
      </w:pPr>
      <w:r>
        <w:t>Ort</w:t>
      </w:r>
      <w:r>
        <w:tab/>
      </w:r>
      <w:r w:rsidR="00FB2374">
        <w:tab/>
      </w:r>
      <w:r>
        <w:t>Datum</w:t>
      </w:r>
      <w:r>
        <w:tab/>
      </w:r>
      <w:r w:rsidR="00BF39EC">
        <w:t xml:space="preserve">    </w:t>
      </w:r>
      <w:r>
        <w:t>Stempel</w:t>
      </w:r>
      <w:r w:rsidR="00BF39EC">
        <w:t xml:space="preserve"> und Unterschrift</w:t>
      </w:r>
    </w:p>
    <w:sectPr w:rsidR="00322FBA" w:rsidSect="00F76B83">
      <w:pgSz w:w="11906" w:h="16838" w:code="9"/>
      <w:pgMar w:top="62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2E" w:rsidRDefault="00D7112E">
      <w:r>
        <w:separator/>
      </w:r>
    </w:p>
  </w:endnote>
  <w:endnote w:type="continuationSeparator" w:id="0">
    <w:p w:rsidR="00D7112E" w:rsidRDefault="00D7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2E" w:rsidRDefault="00D7112E">
      <w:r>
        <w:separator/>
      </w:r>
    </w:p>
  </w:footnote>
  <w:footnote w:type="continuationSeparator" w:id="0">
    <w:p w:rsidR="00D7112E" w:rsidRDefault="00D7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3cuaBl5hwHfD8kMAi1nEhG9V34=" w:salt="MW1EoxBc/Z3bfgNT5DI7g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DA"/>
    <w:rsid w:val="00003BA3"/>
    <w:rsid w:val="000228DC"/>
    <w:rsid w:val="00036FFA"/>
    <w:rsid w:val="00065EAA"/>
    <w:rsid w:val="000A075C"/>
    <w:rsid w:val="000A6085"/>
    <w:rsid w:val="000A7409"/>
    <w:rsid w:val="00133812"/>
    <w:rsid w:val="00151B0A"/>
    <w:rsid w:val="001A6CB1"/>
    <w:rsid w:val="001B2809"/>
    <w:rsid w:val="001C5363"/>
    <w:rsid w:val="001F64DA"/>
    <w:rsid w:val="00221ECC"/>
    <w:rsid w:val="0025329C"/>
    <w:rsid w:val="00273FD8"/>
    <w:rsid w:val="002A0037"/>
    <w:rsid w:val="00322FBA"/>
    <w:rsid w:val="00371287"/>
    <w:rsid w:val="003B65F5"/>
    <w:rsid w:val="003C0AB6"/>
    <w:rsid w:val="003D3DC5"/>
    <w:rsid w:val="003E6D98"/>
    <w:rsid w:val="004047AE"/>
    <w:rsid w:val="0046433B"/>
    <w:rsid w:val="00465692"/>
    <w:rsid w:val="00494CD9"/>
    <w:rsid w:val="00541042"/>
    <w:rsid w:val="005620B2"/>
    <w:rsid w:val="0057208B"/>
    <w:rsid w:val="005D249E"/>
    <w:rsid w:val="0060318C"/>
    <w:rsid w:val="00603D4A"/>
    <w:rsid w:val="00622459"/>
    <w:rsid w:val="00644FA7"/>
    <w:rsid w:val="006A7F7A"/>
    <w:rsid w:val="006C7FFE"/>
    <w:rsid w:val="006D086E"/>
    <w:rsid w:val="006F5065"/>
    <w:rsid w:val="00702010"/>
    <w:rsid w:val="00745D21"/>
    <w:rsid w:val="00761E2D"/>
    <w:rsid w:val="00787DBB"/>
    <w:rsid w:val="0079425D"/>
    <w:rsid w:val="007C75FA"/>
    <w:rsid w:val="007F089A"/>
    <w:rsid w:val="00800AA9"/>
    <w:rsid w:val="00804695"/>
    <w:rsid w:val="00833855"/>
    <w:rsid w:val="0084745F"/>
    <w:rsid w:val="00874B33"/>
    <w:rsid w:val="0088059C"/>
    <w:rsid w:val="00894FA0"/>
    <w:rsid w:val="008A3BAA"/>
    <w:rsid w:val="008A430C"/>
    <w:rsid w:val="008A49BF"/>
    <w:rsid w:val="008F1659"/>
    <w:rsid w:val="00961B3A"/>
    <w:rsid w:val="009E4F30"/>
    <w:rsid w:val="00A112CD"/>
    <w:rsid w:val="00A223FA"/>
    <w:rsid w:val="00AF4538"/>
    <w:rsid w:val="00B151FC"/>
    <w:rsid w:val="00B21D58"/>
    <w:rsid w:val="00B33AD0"/>
    <w:rsid w:val="00B55AE2"/>
    <w:rsid w:val="00B872F0"/>
    <w:rsid w:val="00BD7B57"/>
    <w:rsid w:val="00BE7C6F"/>
    <w:rsid w:val="00BF39EC"/>
    <w:rsid w:val="00BF7418"/>
    <w:rsid w:val="00C01749"/>
    <w:rsid w:val="00C15520"/>
    <w:rsid w:val="00C55DA0"/>
    <w:rsid w:val="00C5650E"/>
    <w:rsid w:val="00C83FC4"/>
    <w:rsid w:val="00C92A61"/>
    <w:rsid w:val="00CA1C3B"/>
    <w:rsid w:val="00CC5C1A"/>
    <w:rsid w:val="00D13D83"/>
    <w:rsid w:val="00D20DD6"/>
    <w:rsid w:val="00D37015"/>
    <w:rsid w:val="00D55738"/>
    <w:rsid w:val="00D7112E"/>
    <w:rsid w:val="00D73F96"/>
    <w:rsid w:val="00DB0CE3"/>
    <w:rsid w:val="00DB7654"/>
    <w:rsid w:val="00DD68BD"/>
    <w:rsid w:val="00DE1FA3"/>
    <w:rsid w:val="00E4676F"/>
    <w:rsid w:val="00E5335F"/>
    <w:rsid w:val="00EA26BA"/>
    <w:rsid w:val="00EB5D81"/>
    <w:rsid w:val="00EC6C0C"/>
    <w:rsid w:val="00EE7D21"/>
    <w:rsid w:val="00EF7A87"/>
    <w:rsid w:val="00F250A8"/>
    <w:rsid w:val="00F30464"/>
    <w:rsid w:val="00F44693"/>
    <w:rsid w:val="00F54FDA"/>
    <w:rsid w:val="00F76B83"/>
    <w:rsid w:val="00F83D3D"/>
    <w:rsid w:val="00FB2374"/>
    <w:rsid w:val="00FB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exact"/>
        <w:ind w:left="567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54F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exact"/>
        <w:ind w:left="567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54F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60CA-6686-4AA3-85DB-93425BA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gen, Susanne (SM STU)</dc:creator>
  <cp:lastModifiedBy>Schweizer, Christine (SM STU)</cp:lastModifiedBy>
  <cp:revision>9</cp:revision>
  <cp:lastPrinted>2013-02-07T11:47:00Z</cp:lastPrinted>
  <dcterms:created xsi:type="dcterms:W3CDTF">2014-02-26T05:59:00Z</dcterms:created>
  <dcterms:modified xsi:type="dcterms:W3CDTF">2014-02-26T06:19:00Z</dcterms:modified>
</cp:coreProperties>
</file>